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14:paraId="22E0F9BC" w14:textId="77777777" w:rsidR="003737B6" w:rsidRDefault="0058023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! ECH01 H1 - Gym Sales 2.1</w:t>
          </w:r>
        </w:p>
      </w:sdtContent>
    </w:sdt>
    <w:p w14:paraId="2BD957C5" w14:textId="77777777"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14:paraId="4C08FC6E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14:paraId="0FC8D5F7" w14:textId="77777777"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e following project, you will create a worksheet comparing the sales of different types of home gym equipment sold in the second quarter.</w:t>
          </w:r>
        </w:p>
      </w:sdtContent>
    </w:sdt>
    <w:p w14:paraId="26C51B94" w14:textId="77777777"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14:paraId="72BFD51A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14:paraId="445F4C91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  <w:bookmarkStart w:id="0" w:name="_GoBack"/>
          <w:bookmarkEnd w:id="0"/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14:paraId="1184DCC8" w14:textId="77777777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170935EA" w14:textId="77777777"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57660050" w14:textId="77777777"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7F26E0A3" w14:textId="77777777"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600B24" w14:paraId="161286B3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69908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9A079" w14:textId="77777777" w:rsidR="00600B24" w:rsidRDefault="00C74CE2">
                <w:r>
                  <w:rPr>
                    <w:rFonts w:ascii="Tahoma"/>
                    <w:sz w:val="18"/>
                  </w:rPr>
                  <w:t>Start Excel. Download and open the file name</w:t>
                </w:r>
                <w:r w:rsidR="00FD040C">
                  <w:rPr>
                    <w:rFonts w:ascii="Tahoma"/>
                    <w:sz w:val="18"/>
                  </w:rPr>
                  <w:t>d Gym Sale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E1041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600B24" w14:paraId="61794145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C648E2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6E75C" w14:textId="77777777" w:rsidR="00600B24" w:rsidRDefault="00C74CE2">
                <w:r>
                  <w:rPr>
                    <w:rFonts w:ascii="Tahoma"/>
                    <w:sz w:val="18"/>
                  </w:rPr>
                  <w:t>Change the worksheet theme to Wisp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46856C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4.000</w:t>
                </w:r>
              </w:p>
            </w:tc>
          </w:tr>
          <w:tr w:rsidR="00600B24" w14:paraId="098E0627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C9E763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BE62FB" w14:textId="77777777" w:rsidR="00600B24" w:rsidRDefault="00C74CE2">
                <w:r>
                  <w:rPr>
                    <w:rFonts w:ascii="Tahoma"/>
                    <w:sz w:val="18"/>
                  </w:rPr>
                  <w:t>Use the fill handle to enter the months May and June in the range C3:D3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822DA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600B24" w14:paraId="437B2AA9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8EAA6F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2D3ADF" w14:textId="77777777" w:rsidR="00600B24" w:rsidRDefault="00C74CE2">
                <w:r>
                  <w:rPr>
                    <w:rFonts w:ascii="Tahoma"/>
                    <w:sz w:val="18"/>
                  </w:rPr>
                  <w:t>Merge &amp; Center the title across A1:F1, and then apply the Title cell style. Merge &amp;</w:t>
                </w:r>
                <w:r>
                  <w:rPr>
                    <w:rFonts w:ascii="Tahoma"/>
                    <w:sz w:val="18"/>
                  </w:rPr>
                  <w:t xml:space="preserve"> Center the subtitle across A2:F2, and then apply the Heading 1 style. Center the column titles in the range B3:F3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8289E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600B24" w14:paraId="7301338C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0797F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1F0C0" w14:textId="77777777" w:rsidR="00600B24" w:rsidRDefault="00C74CE2">
                <w:r>
                  <w:rPr>
                    <w:rFonts w:ascii="Tahoma"/>
                    <w:sz w:val="18"/>
                  </w:rPr>
                  <w:t xml:space="preserve">Widen column A to 180 pixels, and then widen columns B:F to 115 pixels. In the range B7:D7, enter the following values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37727.85,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121691.64, </w:t>
                </w:r>
                <w:r>
                  <w:rPr>
                    <w:rFonts w:ascii="Tahoma"/>
                    <w:sz w:val="18"/>
                  </w:rPr>
                  <w:t xml:space="preserve">and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28964.64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DDDA00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600B24" w14:paraId="28E315E3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238450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97ADAE" w14:textId="77777777" w:rsidR="00600B24" w:rsidRDefault="00C74CE2">
                <w:r>
                  <w:rPr>
                    <w:rFonts w:ascii="Tahoma"/>
                    <w:sz w:val="18"/>
                  </w:rPr>
                  <w:t>In cell B8, use the AutoSum button to sum the April sales. Fill the formula across to cells C8:D8. In cell E4, use the AutoSum button to sum the Basic Home Gym sales. Fill the formula down to cells E4:E8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EEC406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600B24" w14:paraId="04341CC6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B7B1C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EAC40" w14:textId="77777777" w:rsidR="00600B24" w:rsidRDefault="00C74CE2">
                <w:r>
                  <w:rPr>
                    <w:rFonts w:ascii="Tahoma"/>
                    <w:sz w:val="18"/>
                  </w:rPr>
                  <w:t xml:space="preserve">Apply the Heading 4 cell style to the row titles and column titles, and then apply the Total cell style to the totals in the range B8:E8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2ED3E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600B24" w14:paraId="627CDD2F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4082B6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E37574" w14:textId="77777777" w:rsidR="00600B24" w:rsidRDefault="00C74CE2">
                <w:r>
                  <w:rPr>
                    <w:rFonts w:ascii="Tahoma"/>
                    <w:sz w:val="18"/>
                  </w:rPr>
                  <w:t>Apply the Accounting Number Format to the first row of sales figures and to the total row. Apply the Comma S</w:t>
                </w:r>
                <w:r>
                  <w:rPr>
                    <w:rFonts w:ascii="Tahoma"/>
                    <w:sz w:val="18"/>
                  </w:rPr>
                  <w:t>tyle to the remaining sales figures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1DCE37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600B24" w14:paraId="5FCA1118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3E3FAB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1D7D07" w14:textId="77777777" w:rsidR="00600B24" w:rsidRDefault="00C74CE2">
                <w:r>
                  <w:rPr>
                    <w:rFonts w:ascii="Tahoma"/>
                    <w:sz w:val="18"/>
                  </w:rPr>
                  <w:t>Select the range that represents the sales figures for the three months, including the month names and the product names</w:t>
                </w:r>
                <w:r>
                  <w:rPr>
                    <w:rFonts w:ascii="Tahoma"/>
                    <w:sz w:val="18"/>
                  </w:rPr>
                  <w:t>—</w:t>
                </w:r>
                <w:r>
                  <w:rPr>
                    <w:rFonts w:ascii="Tahoma"/>
                    <w:sz w:val="18"/>
                  </w:rPr>
                  <w:t>do not include any totals in the range. With this data selected, use the Recommended Char</w:t>
                </w:r>
                <w:r>
                  <w:rPr>
                    <w:rFonts w:ascii="Tahoma"/>
                    <w:sz w:val="18"/>
                  </w:rPr>
                  <w:t xml:space="preserve">ts command to insert a Clustered Column chart with the month names displayed on the category axis and the product names displayed in the legend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5263C3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600B24" w14:paraId="0B1E815D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FEBD14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88FAA" w14:textId="77777777" w:rsidR="00600B24" w:rsidRDefault="00C74CE2">
                <w:r>
                  <w:rPr>
                    <w:rFonts w:ascii="Tahoma"/>
                    <w:sz w:val="18"/>
                  </w:rPr>
                  <w:t>Move the chart so that its upper left corner is positioned in cell A10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9C6012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600B24" w14:paraId="099DB06A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572C6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20F34A" w14:textId="77777777" w:rsidR="00600B24" w:rsidRDefault="00C74CE2">
                <w:r>
                  <w:rPr>
                    <w:rFonts w:ascii="Tahoma"/>
                    <w:sz w:val="18"/>
                  </w:rPr>
                  <w:t xml:space="preserve">Apply Chart Style 6 and Color 2 under Colorful. Modify the Chart Layout by applying Layout 1. Change the Chart Title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2nd Quarter Home Gym Sales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224429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600B24" w14:paraId="7502D55B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858BFB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57DBDF" w14:textId="77777777" w:rsidR="00600B24" w:rsidRDefault="00C74CE2">
                <w:r>
                  <w:rPr>
                    <w:rFonts w:ascii="Tahoma"/>
                    <w:sz w:val="18"/>
                  </w:rPr>
                  <w:t>In the range F4:F7, insert Line sparklines that compare the monthly data. Do not include the totals. Show the sparkline Markers and apply Sparkline Style Accent 2, Darker 50%</w:t>
                </w:r>
                <w:r>
                  <w:rPr>
                    <w:rFonts w:ascii="Tahoma"/>
                    <w:sz w:val="18"/>
                  </w:rPr>
                  <w:t>—</w:t>
                </w:r>
                <w:r>
                  <w:rPr>
                    <w:rFonts w:ascii="Tahoma"/>
                    <w:sz w:val="18"/>
                  </w:rPr>
                  <w:t>in the first row, the second style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9AE2FC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600B24" w14:paraId="72181936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BFEEFC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3FF4D1" w14:textId="77777777" w:rsidR="00600B24" w:rsidRDefault="00C74CE2">
                <w:r>
                  <w:rPr>
                    <w:rFonts w:ascii="Tahoma"/>
                    <w:sz w:val="18"/>
                  </w:rPr>
                  <w:t xml:space="preserve">Center the worksheet Horizontally </w:t>
                </w:r>
                <w:r>
                  <w:rPr>
                    <w:rFonts w:ascii="Tahoma"/>
                    <w:sz w:val="18"/>
                  </w:rPr>
                  <w:t>on the page, and then insert a Footer with the File Name in the left section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FC367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600B24" w14:paraId="65321DE5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C21CF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F9B8F9" w14:textId="77777777" w:rsidR="00600B24" w:rsidRDefault="00C74CE2">
                <w:r>
                  <w:rPr>
                    <w:rFonts w:ascii="Tahoma"/>
                    <w:sz w:val="18"/>
                  </w:rPr>
                  <w:t>Change the Orientation to Landscape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39F9D4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 w:rsidR="00600B24" w14:paraId="4D445CF0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B1B8E6" w14:textId="77777777" w:rsidR="00600B24" w:rsidRDefault="00C74C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0F402D" w14:textId="77777777" w:rsidR="00600B24" w:rsidRDefault="00C74CE2">
                <w:r>
                  <w:rPr>
                    <w:rFonts w:ascii="Tahoma"/>
                    <w:sz w:val="18"/>
                  </w:rPr>
                  <w:t>Save and close the document. Exit Excel. Submit the file as directed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DB20C" w14:textId="77777777" w:rsidR="00600B24" w:rsidRDefault="00C74C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525961" w:rsidRPr="000947F6" w14:paraId="000D5238" w14:textId="77777777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E3037" w14:textId="77777777"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7C7D53" w14:textId="77777777"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0E711" w14:textId="77777777" w:rsidR="00525961" w:rsidRPr="000947F6" w:rsidRDefault="00525961" w:rsidP="007C715B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14:paraId="1A17D60F" w14:textId="77777777"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14:paraId="1F7BBB45" w14:textId="77777777"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30C7D" w14:textId="77777777" w:rsidR="00C74CE2" w:rsidRDefault="00C74CE2" w:rsidP="00DA5AAC">
      <w:pPr>
        <w:pStyle w:val="Title"/>
      </w:pPr>
      <w:r>
        <w:separator/>
      </w:r>
    </w:p>
  </w:endnote>
  <w:endnote w:type="continuationSeparator" w:id="0">
    <w:p w14:paraId="243DA50E" w14:textId="77777777" w:rsidR="00C74CE2" w:rsidRDefault="00C74CE2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F854" w14:textId="77777777" w:rsidR="005C1EF0" w:rsidRDefault="005C1E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C6BCA" w14:textId="77777777"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1/05/2015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FD040C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5C1EF0" w:rsidRPr="005C1EF0">
      <w:rPr>
        <w:rStyle w:val="PageNumber"/>
        <w:rFonts w:ascii="Arial" w:hAnsi="Arial"/>
        <w:sz w:val="18"/>
      </w:rPr>
      <w:t>Current_Instruction.docx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9233" w14:textId="77777777" w:rsidR="005C1EF0" w:rsidRDefault="005C1E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AE72" w14:textId="77777777" w:rsidR="00C74CE2" w:rsidRDefault="00C74CE2" w:rsidP="00DA5AAC">
      <w:pPr>
        <w:pStyle w:val="Title"/>
      </w:pPr>
      <w:r>
        <w:separator/>
      </w:r>
    </w:p>
  </w:footnote>
  <w:footnote w:type="continuationSeparator" w:id="0">
    <w:p w14:paraId="24F80CC2" w14:textId="77777777" w:rsidR="00C74CE2" w:rsidRDefault="00C74CE2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635D" w14:textId="77777777" w:rsidR="005C1EF0" w:rsidRDefault="005C1E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08AA7" w14:textId="77777777"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73791B" wp14:editId="6EF9E0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E7CF" w14:textId="77777777" w:rsidR="005C1EF0" w:rsidRDefault="005C1E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0B24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74CE2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D040C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F48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  <w:rsid w:val="00F0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84E54BB-85A5-3A43-96B8-72C99C4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.OFFICE12\Desktop\Instructions_template3.dotx</Template>
  <TotalTime>1</TotalTime>
  <Pages>2</Pages>
  <Words>380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Emily Martin</cp:lastModifiedBy>
  <cp:revision>2</cp:revision>
  <cp:lastPrinted>2001-10-24T11:02:00Z</cp:lastPrinted>
  <dcterms:created xsi:type="dcterms:W3CDTF">2017-06-02T04:44:00Z</dcterms:created>
  <dcterms:modified xsi:type="dcterms:W3CDTF">2017-06-02T04:44:00Z</dcterms:modified>
</cp:coreProperties>
</file>